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EE" w:rsidRDefault="001A52EE" w:rsidP="00302889">
      <w:pPr>
        <w:jc w:val="center"/>
        <w:rPr>
          <w:color w:val="FF0000"/>
          <w:sz w:val="52"/>
        </w:rPr>
      </w:pPr>
      <w:r>
        <w:rPr>
          <w:color w:val="FF0000"/>
          <w:sz w:val="52"/>
        </w:rPr>
        <w:t>МБОУ Жирновская СОШ</w:t>
      </w:r>
    </w:p>
    <w:p w:rsidR="00302889" w:rsidRPr="001A52EE" w:rsidRDefault="00302889" w:rsidP="00302889">
      <w:pPr>
        <w:jc w:val="center"/>
        <w:rPr>
          <w:color w:val="FF0000"/>
          <w:sz w:val="40"/>
        </w:rPr>
      </w:pPr>
      <w:r w:rsidRPr="001A52EE">
        <w:rPr>
          <w:color w:val="FF0000"/>
          <w:sz w:val="40"/>
        </w:rPr>
        <w:t>Командир отряда ЮИД</w:t>
      </w:r>
    </w:p>
    <w:p w:rsidR="00D73E08" w:rsidRPr="001A52EE" w:rsidRDefault="00F2730C" w:rsidP="00302889"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ученик 6</w:t>
      </w:r>
      <w:r w:rsidR="00601C55">
        <w:rPr>
          <w:color w:val="FF0000"/>
          <w:sz w:val="40"/>
        </w:rPr>
        <w:t xml:space="preserve">б </w:t>
      </w:r>
      <w:proofErr w:type="spellStart"/>
      <w:r w:rsidR="00601C55">
        <w:rPr>
          <w:color w:val="FF0000"/>
          <w:sz w:val="40"/>
        </w:rPr>
        <w:t>Бели</w:t>
      </w:r>
      <w:bookmarkStart w:id="0" w:name="_GoBack"/>
      <w:bookmarkEnd w:id="0"/>
      <w:r w:rsidR="00601C55">
        <w:rPr>
          <w:color w:val="FF0000"/>
          <w:sz w:val="40"/>
        </w:rPr>
        <w:t>мов</w:t>
      </w:r>
      <w:proofErr w:type="spellEnd"/>
      <w:r w:rsidR="00601C55">
        <w:rPr>
          <w:color w:val="FF0000"/>
          <w:sz w:val="40"/>
        </w:rPr>
        <w:t xml:space="preserve"> Кирилл</w:t>
      </w:r>
    </w:p>
    <w:p w:rsidR="000D41C3" w:rsidRDefault="0068649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78740</wp:posOffset>
            </wp:positionV>
            <wp:extent cx="4442460" cy="2953385"/>
            <wp:effectExtent l="114300" t="76200" r="110490" b="75565"/>
            <wp:wrapTight wrapText="bothSides">
              <wp:wrapPolygon edited="0">
                <wp:start x="-556" y="-557"/>
                <wp:lineTo x="-556" y="22153"/>
                <wp:lineTo x="21952" y="22153"/>
                <wp:lineTo x="22045" y="22153"/>
                <wp:lineTo x="22137" y="21874"/>
                <wp:lineTo x="22045" y="21735"/>
                <wp:lineTo x="22045" y="1672"/>
                <wp:lineTo x="21952" y="-418"/>
                <wp:lineTo x="21952" y="-557"/>
                <wp:lineTo x="-556" y="-557"/>
              </wp:wrapPolygon>
            </wp:wrapTight>
            <wp:docPr id="4" name="Рисунок 1" descr="C:\Documents and Settings\1\Рабочий стол\фото юид\DSC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юид\DSC_19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5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6496" w:rsidRDefault="00686496" w:rsidP="00302889">
      <w:pPr>
        <w:jc w:val="center"/>
        <w:rPr>
          <w:color w:val="FF0000"/>
          <w:sz w:val="40"/>
        </w:rPr>
      </w:pPr>
    </w:p>
    <w:p w:rsidR="00686496" w:rsidRDefault="00686496" w:rsidP="00302889">
      <w:pPr>
        <w:jc w:val="center"/>
        <w:rPr>
          <w:color w:val="FF0000"/>
          <w:sz w:val="40"/>
        </w:rPr>
      </w:pPr>
    </w:p>
    <w:p w:rsidR="00686496" w:rsidRDefault="00686496" w:rsidP="00302889">
      <w:pPr>
        <w:jc w:val="center"/>
        <w:rPr>
          <w:color w:val="FF0000"/>
          <w:sz w:val="40"/>
        </w:rPr>
      </w:pPr>
    </w:p>
    <w:p w:rsidR="00686496" w:rsidRDefault="00686496" w:rsidP="00302889">
      <w:pPr>
        <w:jc w:val="center"/>
        <w:rPr>
          <w:color w:val="FF0000"/>
          <w:sz w:val="40"/>
        </w:rPr>
      </w:pPr>
    </w:p>
    <w:p w:rsidR="00686496" w:rsidRDefault="00686496" w:rsidP="00302889">
      <w:pPr>
        <w:jc w:val="center"/>
        <w:rPr>
          <w:color w:val="FF0000"/>
          <w:sz w:val="40"/>
        </w:rPr>
      </w:pPr>
    </w:p>
    <w:p w:rsidR="00686496" w:rsidRDefault="00686496" w:rsidP="00302889">
      <w:pPr>
        <w:jc w:val="center"/>
        <w:rPr>
          <w:color w:val="FF0000"/>
          <w:sz w:val="40"/>
        </w:rPr>
      </w:pPr>
    </w:p>
    <w:p w:rsidR="00302889" w:rsidRPr="00686496" w:rsidRDefault="00302889" w:rsidP="00686496">
      <w:pPr>
        <w:pStyle w:val="a5"/>
        <w:jc w:val="center"/>
        <w:rPr>
          <w:color w:val="FF0000"/>
          <w:sz w:val="32"/>
        </w:rPr>
      </w:pPr>
      <w:r w:rsidRPr="00686496">
        <w:rPr>
          <w:color w:val="FF0000"/>
          <w:sz w:val="32"/>
        </w:rPr>
        <w:t>Члены отряда ЮИД</w:t>
      </w:r>
      <w:r w:rsidR="00686496" w:rsidRPr="00686496">
        <w:rPr>
          <w:color w:val="FF0000"/>
          <w:sz w:val="32"/>
        </w:rPr>
        <w:t>.</w:t>
      </w:r>
    </w:p>
    <w:p w:rsidR="00686496" w:rsidRDefault="00686496" w:rsidP="00686496">
      <w:pPr>
        <w:pStyle w:val="a5"/>
        <w:jc w:val="center"/>
        <w:rPr>
          <w:color w:val="FF0000"/>
          <w:sz w:val="32"/>
        </w:rPr>
      </w:pPr>
      <w:r w:rsidRPr="00686496">
        <w:rPr>
          <w:color w:val="FF0000"/>
          <w:sz w:val="32"/>
        </w:rPr>
        <w:t xml:space="preserve">Председатель  школьной комиссии </w:t>
      </w:r>
    </w:p>
    <w:p w:rsidR="00686496" w:rsidRPr="00686496" w:rsidRDefault="00686496" w:rsidP="00686496">
      <w:pPr>
        <w:pStyle w:val="a5"/>
        <w:jc w:val="center"/>
        <w:rPr>
          <w:color w:val="FF0000"/>
          <w:sz w:val="32"/>
        </w:rPr>
      </w:pPr>
      <w:r w:rsidRPr="00686496">
        <w:rPr>
          <w:color w:val="FF0000"/>
          <w:sz w:val="32"/>
        </w:rPr>
        <w:t xml:space="preserve"> «За безопасность дорожного движения»</w:t>
      </w:r>
    </w:p>
    <w:p w:rsidR="00686496" w:rsidRPr="00686496" w:rsidRDefault="00686496" w:rsidP="00686496">
      <w:pPr>
        <w:pStyle w:val="a5"/>
        <w:jc w:val="center"/>
        <w:rPr>
          <w:color w:val="FF0000"/>
          <w:sz w:val="32"/>
        </w:rPr>
      </w:pPr>
      <w:r w:rsidRPr="00686496">
        <w:rPr>
          <w:color w:val="FF0000"/>
          <w:sz w:val="32"/>
        </w:rPr>
        <w:t xml:space="preserve">Заместитель директора по ВР </w:t>
      </w:r>
      <w:proofErr w:type="spellStart"/>
      <w:r w:rsidRPr="00686496">
        <w:rPr>
          <w:color w:val="FF0000"/>
          <w:sz w:val="32"/>
        </w:rPr>
        <w:t>Клименова</w:t>
      </w:r>
      <w:proofErr w:type="spellEnd"/>
      <w:r w:rsidRPr="00686496">
        <w:rPr>
          <w:color w:val="FF0000"/>
          <w:sz w:val="32"/>
        </w:rPr>
        <w:t xml:space="preserve"> И.И.</w:t>
      </w:r>
    </w:p>
    <w:p w:rsidR="00686496" w:rsidRDefault="00686496" w:rsidP="00302889">
      <w:pPr>
        <w:jc w:val="center"/>
        <w:rPr>
          <w:color w:val="FF0000"/>
          <w:sz w:val="40"/>
        </w:rPr>
      </w:pPr>
      <w:r>
        <w:rPr>
          <w:noProof/>
          <w:color w:val="FF0000"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412750</wp:posOffset>
            </wp:positionV>
            <wp:extent cx="4808220" cy="3525520"/>
            <wp:effectExtent l="76200" t="76200" r="125730" b="74930"/>
            <wp:wrapTight wrapText="bothSides">
              <wp:wrapPolygon edited="0">
                <wp:start x="-342" y="-467"/>
                <wp:lineTo x="-342" y="22059"/>
                <wp:lineTo x="21823" y="22059"/>
                <wp:lineTo x="21908" y="22059"/>
                <wp:lineTo x="21994" y="21942"/>
                <wp:lineTo x="22079" y="20192"/>
                <wp:lineTo x="22079" y="1401"/>
                <wp:lineTo x="22165" y="934"/>
                <wp:lineTo x="21994" y="-233"/>
                <wp:lineTo x="21823" y="-467"/>
                <wp:lineTo x="-342" y="-467"/>
              </wp:wrapPolygon>
            </wp:wrapTight>
            <wp:docPr id="6" name="Рисунок 2" descr="C:\Documents and Settings\1\Рабочий стол\фото юид\DSC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 юид\DSC_1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52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6098A" w:rsidRDefault="0086098A"/>
    <w:p w:rsidR="0045004C" w:rsidRDefault="0045004C"/>
    <w:p w:rsidR="0045004C" w:rsidRDefault="0045004C"/>
    <w:p w:rsidR="002817D5" w:rsidRDefault="002817D5" w:rsidP="0045004C">
      <w:pPr>
        <w:jc w:val="center"/>
      </w:pPr>
    </w:p>
    <w:p w:rsidR="0045004C" w:rsidRPr="0045004C" w:rsidRDefault="00D66AAE" w:rsidP="0045004C">
      <w:pPr>
        <w:jc w:val="center"/>
        <w:rPr>
          <w:color w:val="FF0000"/>
          <w:sz w:val="36"/>
        </w:rPr>
      </w:pPr>
      <w:r>
        <w:rPr>
          <w:noProof/>
          <w:color w:val="FF0000"/>
          <w:sz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38735</wp:posOffset>
            </wp:positionV>
            <wp:extent cx="5050155" cy="3361055"/>
            <wp:effectExtent l="19050" t="0" r="0" b="0"/>
            <wp:wrapTight wrapText="bothSides">
              <wp:wrapPolygon edited="0">
                <wp:start x="-81" y="0"/>
                <wp:lineTo x="-81" y="21425"/>
                <wp:lineTo x="21592" y="21425"/>
                <wp:lineTo x="21592" y="0"/>
                <wp:lineTo x="-81" y="0"/>
              </wp:wrapPolygon>
            </wp:wrapTight>
            <wp:docPr id="10" name="Рисунок 6" descr="C:\Documents and Settings\1\Рабочий стол\фото юид\DSC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фото юид\DSC_1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96">
        <w:rPr>
          <w:color w:val="FF0000"/>
          <w:sz w:val="36"/>
        </w:rPr>
        <w:t>Руководитель отряда ЮИД проводит занятие</w:t>
      </w:r>
    </w:p>
    <w:p w:rsidR="00D66AAE" w:rsidRDefault="0068649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20015</wp:posOffset>
            </wp:positionV>
            <wp:extent cx="5271770" cy="3519170"/>
            <wp:effectExtent l="133350" t="76200" r="119380" b="81280"/>
            <wp:wrapTight wrapText="bothSides">
              <wp:wrapPolygon edited="0">
                <wp:start x="-234" y="-468"/>
                <wp:lineTo x="-546" y="351"/>
                <wp:lineTo x="-546" y="14499"/>
                <wp:lineTo x="-234" y="22099"/>
                <wp:lineTo x="21699" y="22099"/>
                <wp:lineTo x="21777" y="22099"/>
                <wp:lineTo x="21933" y="21982"/>
                <wp:lineTo x="22011" y="20228"/>
                <wp:lineTo x="22011" y="1403"/>
                <wp:lineTo x="22089" y="702"/>
                <wp:lineTo x="21933" y="-351"/>
                <wp:lineTo x="21699" y="-468"/>
                <wp:lineTo x="-234" y="-468"/>
              </wp:wrapPolygon>
            </wp:wrapTight>
            <wp:docPr id="7" name="Рисунок 3" descr="C:\Documents and Settings\1\Рабочий стол\фото юид\DSC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юид\DSC_1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1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6AAE" w:rsidRPr="00D66AAE" w:rsidRDefault="00D66AAE" w:rsidP="00D66AAE"/>
    <w:p w:rsidR="00D66AAE" w:rsidRPr="00D66AAE" w:rsidRDefault="00D66AAE" w:rsidP="00D66AAE"/>
    <w:p w:rsidR="00D66AAE" w:rsidRPr="00D66AAE" w:rsidRDefault="00D66AAE" w:rsidP="00D66AAE"/>
    <w:p w:rsidR="00D66AAE" w:rsidRPr="00D66AAE" w:rsidRDefault="00D66AAE" w:rsidP="00D66AAE"/>
    <w:p w:rsidR="00D66AAE" w:rsidRPr="00D66AAE" w:rsidRDefault="00D66AAE" w:rsidP="00D66AAE"/>
    <w:p w:rsidR="0045004C" w:rsidRPr="00D66AAE" w:rsidRDefault="00D66AAE" w:rsidP="00D66AAE">
      <w:pPr>
        <w:tabs>
          <w:tab w:val="left" w:pos="937"/>
        </w:tabs>
      </w:pPr>
      <w:r>
        <w:tab/>
      </w:r>
    </w:p>
    <w:p w:rsidR="0045004C" w:rsidRDefault="00686496" w:rsidP="00686496">
      <w:pPr>
        <w:tabs>
          <w:tab w:val="left" w:pos="2221"/>
        </w:tabs>
      </w:pPr>
      <w:r>
        <w:tab/>
      </w:r>
    </w:p>
    <w:sectPr w:rsidR="0045004C" w:rsidSect="00D7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6098A"/>
    <w:rsid w:val="000D41C3"/>
    <w:rsid w:val="001A52EE"/>
    <w:rsid w:val="002817D5"/>
    <w:rsid w:val="002E1242"/>
    <w:rsid w:val="00302889"/>
    <w:rsid w:val="0045004C"/>
    <w:rsid w:val="00491C77"/>
    <w:rsid w:val="005F641F"/>
    <w:rsid w:val="00601C55"/>
    <w:rsid w:val="00686496"/>
    <w:rsid w:val="00705FD2"/>
    <w:rsid w:val="00741B50"/>
    <w:rsid w:val="0086098A"/>
    <w:rsid w:val="00906A58"/>
    <w:rsid w:val="00910AC3"/>
    <w:rsid w:val="00B03AEC"/>
    <w:rsid w:val="00D66AAE"/>
    <w:rsid w:val="00D73E08"/>
    <w:rsid w:val="00F2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64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9D62-2227-4387-99BC-B497FCBC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узей</cp:lastModifiedBy>
  <cp:revision>18</cp:revision>
  <dcterms:created xsi:type="dcterms:W3CDTF">2011-10-25T13:35:00Z</dcterms:created>
  <dcterms:modified xsi:type="dcterms:W3CDTF">2015-09-24T13:49:00Z</dcterms:modified>
</cp:coreProperties>
</file>